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F141" w14:textId="77777777" w:rsidR="00433688" w:rsidRDefault="00433688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</w:p>
    <w:p w14:paraId="19794E23" w14:textId="77777777" w:rsidR="00433688" w:rsidRDefault="00433688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</w:p>
    <w:p w14:paraId="7A322925" w14:textId="1C8445DF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0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0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</w:t>
      </w:r>
      <w:proofErr w:type="gramStart"/>
      <w:r w:rsidR="006375AD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604E7791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DDE5A" w14:textId="33D88BFD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28180">
    <w:abstractNumId w:val="2"/>
  </w:num>
  <w:num w:numId="2" w16cid:durableId="629095345">
    <w:abstractNumId w:val="1"/>
  </w:num>
  <w:num w:numId="3" w16cid:durableId="1025521242">
    <w:abstractNumId w:val="3"/>
  </w:num>
  <w:num w:numId="4" w16cid:durableId="61263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3688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C3A36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j.krawczyk</cp:lastModifiedBy>
  <cp:revision>8</cp:revision>
  <cp:lastPrinted>2012-10-18T11:44:00Z</cp:lastPrinted>
  <dcterms:created xsi:type="dcterms:W3CDTF">2025-07-24T06:42:00Z</dcterms:created>
  <dcterms:modified xsi:type="dcterms:W3CDTF">2026-07-09T11:00:00Z</dcterms:modified>
</cp:coreProperties>
</file>